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F2" w:rsidRDefault="0027087F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490EF2" w:rsidRDefault="0027087F">
      <w:pPr>
        <w:pStyle w:val="a5"/>
        <w:spacing w:after="0"/>
        <w:ind w:left="0"/>
        <w:jc w:val="right"/>
      </w:pPr>
      <w:proofErr w:type="gramStart"/>
      <w:r>
        <w:t xml:space="preserve">54.02.05 Живопись </w:t>
      </w:r>
      <w:r>
        <w:t>(</w:t>
      </w:r>
      <w:r>
        <w:t>по</w:t>
      </w:r>
      <w:r>
        <w:t xml:space="preserve"> виду:</w:t>
      </w:r>
      <w:proofErr w:type="gramEnd"/>
      <w:r>
        <w:t xml:space="preserve"> Театрально-декорационная живопись</w:t>
      </w:r>
      <w:r>
        <w:t>)</w:t>
      </w:r>
      <w:r>
        <w:t xml:space="preserve"> </w:t>
      </w: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490EF2" w:rsidRDefault="00270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490EF2" w:rsidRDefault="00490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270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490EF2" w:rsidRDefault="0027087F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490EF2" w:rsidRDefault="0027087F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490EF2" w:rsidRDefault="0027087F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 xml:space="preserve">Живопись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иду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</w:t>
      </w:r>
      <w:r>
        <w:rPr>
          <w:b/>
          <w:sz w:val="28"/>
        </w:rPr>
        <w:t xml:space="preserve"> </w:t>
      </w: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490EF2">
        <w:trPr>
          <w:jc w:val="right"/>
        </w:trPr>
        <w:tc>
          <w:tcPr>
            <w:tcW w:w="7195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490EF2" w:rsidRDefault="00270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67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90EF2">
        <w:tc>
          <w:tcPr>
            <w:tcW w:w="4678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066716" w:rsidRPr="00066716" w:rsidRDefault="00066716" w:rsidP="000667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6716">
              <w:rPr>
                <w:rFonts w:ascii="Times New Roman" w:hAnsi="Times New Roman"/>
                <w:sz w:val="28"/>
                <w:szCs w:val="24"/>
              </w:rPr>
              <w:t>Протокол№1</w:t>
            </w:r>
          </w:p>
          <w:p w:rsidR="00490EF2" w:rsidRDefault="00066716" w:rsidP="000667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6716">
              <w:rPr>
                <w:rFonts w:ascii="Times New Roman" w:hAnsi="Times New Roman"/>
                <w:sz w:val="28"/>
                <w:szCs w:val="24"/>
              </w:rPr>
              <w:t>от 01 сентября 2023г.</w:t>
            </w:r>
            <w:r w:rsidR="0027087F">
              <w:rPr>
                <w:noProof/>
                <w:sz w:val="28"/>
              </w:rPr>
              <w:drawing>
                <wp:inline distT="0" distB="0" distL="114300" distR="114300" wp14:anchorId="093B63C8" wp14:editId="466FB2B8">
                  <wp:extent cx="2747078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09" cy="94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образовательного стандарта  среднего профессионального образования  по специальности  по спец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4.02.05 Живопис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F2">
        <w:tc>
          <w:tcPr>
            <w:tcW w:w="4678" w:type="dxa"/>
          </w:tcPr>
          <w:p w:rsidR="00490EF2" w:rsidRDefault="00490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90EF2" w:rsidRDefault="002708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490EF2">
        <w:tc>
          <w:tcPr>
            <w:tcW w:w="1984" w:type="dxa"/>
          </w:tcPr>
          <w:p w:rsidR="00490EF2" w:rsidRDefault="002708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490EF2" w:rsidRDefault="002708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c>
          <w:tcPr>
            <w:tcW w:w="1984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490EF2" w:rsidRDefault="002708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 РХУ имени М.Б. Грекова</w:t>
            </w:r>
          </w:p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c>
          <w:tcPr>
            <w:tcW w:w="1984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c>
          <w:tcPr>
            <w:tcW w:w="1984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490EF2">
        <w:tc>
          <w:tcPr>
            <w:tcW w:w="3260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0EF2">
        <w:tc>
          <w:tcPr>
            <w:tcW w:w="3260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490EF2" w:rsidRDefault="00490E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0EF2" w:rsidRDefault="00490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490EF2">
        <w:tc>
          <w:tcPr>
            <w:tcW w:w="7796" w:type="dxa"/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0EF2" w:rsidRDefault="002708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490EF2">
        <w:tc>
          <w:tcPr>
            <w:tcW w:w="8363" w:type="dxa"/>
            <w:shd w:val="clear" w:color="auto" w:fill="auto"/>
          </w:tcPr>
          <w:p w:rsidR="00490EF2" w:rsidRDefault="00490EF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90EF2" w:rsidRDefault="002708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90EF2">
        <w:tc>
          <w:tcPr>
            <w:tcW w:w="8363" w:type="dxa"/>
            <w:shd w:val="clear" w:color="auto" w:fill="auto"/>
          </w:tcPr>
          <w:p w:rsidR="00490EF2" w:rsidRDefault="0027087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490EF2" w:rsidRDefault="002708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EF2">
        <w:trPr>
          <w:trHeight w:val="597"/>
        </w:trPr>
        <w:tc>
          <w:tcPr>
            <w:tcW w:w="8363" w:type="dxa"/>
            <w:shd w:val="clear" w:color="auto" w:fill="auto"/>
          </w:tcPr>
          <w:p w:rsidR="00490EF2" w:rsidRDefault="0027087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0EF2">
        <w:trPr>
          <w:trHeight w:val="670"/>
        </w:trPr>
        <w:tc>
          <w:tcPr>
            <w:tcW w:w="8363" w:type="dxa"/>
            <w:shd w:val="clear" w:color="auto" w:fill="auto"/>
          </w:tcPr>
          <w:p w:rsidR="00490EF2" w:rsidRDefault="0027087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</w:t>
            </w:r>
            <w:r>
              <w:rPr>
                <w:b/>
                <w:sz w:val="28"/>
                <w:szCs w:val="28"/>
              </w:rPr>
              <w:t xml:space="preserve">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0EF2">
        <w:tc>
          <w:tcPr>
            <w:tcW w:w="8363" w:type="dxa"/>
            <w:shd w:val="clear" w:color="auto" w:fill="auto"/>
          </w:tcPr>
          <w:p w:rsidR="00490EF2" w:rsidRDefault="0027087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</w:t>
      </w:r>
      <w:r>
        <w:rPr>
          <w:rFonts w:ascii="Times New Roman" w:hAnsi="Times New Roman" w:cs="Times New Roman"/>
          <w:b/>
          <w:sz w:val="28"/>
          <w:szCs w:val="28"/>
        </w:rPr>
        <w:t>СПЕЦИАЛЬНОСТИ 54.02.05</w:t>
      </w:r>
    </w:p>
    <w:p w:rsidR="00490EF2" w:rsidRDefault="002708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 является  обязательным  разделом  ППССЗ.  Она  представляет  собой  вид учебной  </w:t>
      </w:r>
      <w:r>
        <w:rPr>
          <w:rFonts w:ascii="Times New Roman" w:hAnsi="Times New Roman" w:cs="Times New Roman"/>
          <w:sz w:val="28"/>
          <w:szCs w:val="28"/>
        </w:rPr>
        <w:t>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</w:t>
      </w:r>
      <w:r>
        <w:rPr>
          <w:rFonts w:ascii="Times New Roman" w:hAnsi="Times New Roman" w:cs="Times New Roman"/>
          <w:sz w:val="28"/>
          <w:szCs w:val="28"/>
        </w:rPr>
        <w:t>ействительности,  сбор  материала  для создания произведений живописи, реализуется в форме выездной практики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EF2" w:rsidRDefault="0027087F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490EF2" w:rsidRDefault="0027087F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</w:t>
      </w:r>
      <w:r>
        <w:rPr>
          <w:rFonts w:ascii="Times New Roman" w:hAnsi="Times New Roman" w:cs="Times New Roman"/>
          <w:sz w:val="28"/>
          <w:szCs w:val="28"/>
        </w:rPr>
        <w:t>значимость своей будущей профессии, проявлять к ней устойчивый интерес.</w:t>
      </w:r>
    </w:p>
    <w:p w:rsidR="00490EF2" w:rsidRDefault="0027087F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490EF2" w:rsidRDefault="0027087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</w:t>
      </w:r>
      <w:r>
        <w:rPr>
          <w:rFonts w:ascii="Times New Roman" w:hAnsi="Times New Roman" w:cs="Times New Roman"/>
          <w:sz w:val="28"/>
          <w:szCs w:val="28"/>
        </w:rPr>
        <w:t>ски и принимать решения в нестандартных ситуациях.</w:t>
      </w:r>
    </w:p>
    <w:p w:rsidR="00490EF2" w:rsidRDefault="0027087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90EF2" w:rsidRDefault="0027087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>е технологии для совершенствования профессиональной деятельности.</w:t>
      </w:r>
    </w:p>
    <w:p w:rsidR="00490EF2" w:rsidRDefault="0027087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490EF2" w:rsidRDefault="0027087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</w:t>
      </w:r>
      <w:r>
        <w:rPr>
          <w:rFonts w:ascii="Times New Roman" w:hAnsi="Times New Roman" w:cs="Times New Roman"/>
          <w:sz w:val="28"/>
          <w:szCs w:val="28"/>
        </w:rPr>
        <w:t>вать их работу с принятием на себя ответственности за результат выполнения заданий.</w:t>
      </w:r>
    </w:p>
    <w:p w:rsidR="00490EF2" w:rsidRDefault="0027087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90EF2" w:rsidRDefault="0027087F">
      <w:pPr>
        <w:pStyle w:val="ac"/>
        <w:tabs>
          <w:tab w:val="left" w:pos="1620"/>
        </w:tabs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</w:t>
      </w:r>
      <w:r>
        <w:rPr>
          <w:rFonts w:ascii="Times New Roman" w:hAnsi="Times New Roman" w:cs="Times New Roman"/>
          <w:sz w:val="28"/>
        </w:rPr>
        <w:t>аться в условиях частой смены технологий в профессиональной деятельности.</w:t>
      </w:r>
      <w:r>
        <w:t xml:space="preserve"> </w:t>
      </w:r>
    </w:p>
    <w:p w:rsidR="00490EF2" w:rsidRDefault="0027087F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490EF2" w:rsidRDefault="0027087F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</w:t>
      </w:r>
      <w:r>
        <w:rPr>
          <w:b/>
          <w:bCs/>
          <w:sz w:val="28"/>
          <w:szCs w:val="28"/>
        </w:rPr>
        <w:t>ьность.</w:t>
      </w:r>
    </w:p>
    <w:p w:rsidR="00490EF2" w:rsidRDefault="0027087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490EF2" w:rsidRDefault="0027087F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490EF2" w:rsidRDefault="002708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Проводить </w:t>
      </w:r>
      <w:r>
        <w:rPr>
          <w:rFonts w:ascii="Times New Roman" w:hAnsi="Times New Roman" w:cs="Times New Roman"/>
          <w:sz w:val="28"/>
          <w:szCs w:val="28"/>
        </w:rPr>
        <w:t>работу по целевому сбору, анализу, обобщению и применению подготовительного материала.</w:t>
      </w:r>
    </w:p>
    <w:p w:rsidR="00490EF2" w:rsidRDefault="002708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490EF2" w:rsidRDefault="0027087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490EF2" w:rsidRDefault="002708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творческого замысла.</w:t>
      </w:r>
    </w:p>
    <w:p w:rsidR="00490EF2" w:rsidRDefault="0027087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490EF2" w:rsidRPr="00066716" w:rsidRDefault="0027087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</w:t>
      </w: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зования, общеобразовательных организациях, профессиональных образовательных организациях.</w:t>
      </w:r>
    </w:p>
    <w:p w:rsidR="00490EF2" w:rsidRDefault="0027087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490EF2" w:rsidRDefault="0027087F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3. Использовать базовые </w:t>
      </w: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знания и практический опыт по организации и анализу учебного процесса, методике подготовки и проведения урока.</w:t>
      </w:r>
    </w:p>
    <w:p w:rsidR="00490EF2" w:rsidRDefault="0027087F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490EF2" w:rsidRDefault="0027087F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</w:t>
      </w: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психологических и физиологических особенностей обучающихся.</w:t>
      </w:r>
    </w:p>
    <w:p w:rsidR="00490EF2" w:rsidRDefault="0027087F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490EF2" w:rsidRDefault="0027087F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6671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490EF2" w:rsidRDefault="00490EF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ПССЗ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</w:t>
      </w:r>
      <w:r>
        <w:rPr>
          <w:rFonts w:ascii="Times New Roman" w:eastAsia="Times New Roman" w:hAnsi="Times New Roman" w:cs="Times New Roman"/>
          <w:sz w:val="28"/>
          <w:szCs w:val="28"/>
        </w:rPr>
        <w:t>отовительного материала, выбора художественных и 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го ведения работы над композицией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</w:t>
      </w:r>
      <w:r>
        <w:rPr>
          <w:rFonts w:ascii="Times New Roman" w:eastAsia="Times New Roman" w:hAnsi="Times New Roman" w:cs="Times New Roman"/>
          <w:sz w:val="28"/>
          <w:szCs w:val="28"/>
        </w:rPr>
        <w:t>ской живописи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 w:cs="Times New Roman"/>
          <w:sz w:val="28"/>
          <w:szCs w:val="28"/>
        </w:rPr>
        <w:t>листе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</w:t>
      </w:r>
      <w:r>
        <w:rPr>
          <w:rFonts w:ascii="Times New Roman" w:eastAsia="Times New Roman" w:hAnsi="Times New Roman" w:cs="Times New Roman"/>
          <w:sz w:val="28"/>
          <w:szCs w:val="28"/>
        </w:rPr>
        <w:t>ства живописных материалов, их возможности и эстетические качества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ия художественной формы и особенности ее восприятия;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</w:t>
      </w:r>
      <w:r>
        <w:rPr>
          <w:rFonts w:ascii="Times New Roman" w:hAnsi="Times New Roman" w:cs="Times New Roman"/>
          <w:b/>
          <w:sz w:val="28"/>
          <w:szCs w:val="28"/>
        </w:rPr>
        <w:t>ество часов на освоение программы производственной (преддипломн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8часов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обучающегося 108часов.</w:t>
      </w:r>
    </w:p>
    <w:p w:rsidR="00490EF2" w:rsidRDefault="00490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490EF2" w:rsidRDefault="00270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490EF2" w:rsidRDefault="00270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490EF2" w:rsidRDefault="0049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490EF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90EF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90EF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90EF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90EF2" w:rsidRDefault="00270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производственной (преддипломной) </w:t>
      </w:r>
      <w:r>
        <w:rPr>
          <w:rFonts w:ascii="Times New Roman" w:hAnsi="Times New Roman" w:cs="Times New Roman"/>
          <w:b/>
          <w:sz w:val="28"/>
          <w:szCs w:val="28"/>
        </w:rPr>
        <w:t>практики (по профилю специальности).3.1 .Цели, задачи, содержание и период прохождения практики</w:t>
      </w:r>
    </w:p>
    <w:p w:rsidR="00490EF2" w:rsidRDefault="00490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490EF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90EF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90EF2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490EF2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задачей преддипломной практики является сбор материала для выполнения композиции ка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490EF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0EF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0EF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гуры. Желательно, чтобы моделями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а, в свойственной им одежд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сессуарами.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наблюдательности, умения быстр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упыми</w:t>
            </w:r>
            <w:proofErr w:type="gramEnd"/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ми средствами передать характер модели,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0EF2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0EF2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выполняются с конкрет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ей за естественным занятием: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0EF2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р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устриальные предприятия, горное селение и</w:t>
            </w:r>
            <w:proofErr w:type="gramEnd"/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.)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90EF2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0EF2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й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0EF2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0EF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490EF2" w:rsidRDefault="0027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м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490EF2" w:rsidRDefault="00490E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минимальному материально-техническому и кадровому обеспечению практики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490EF2" w:rsidRDefault="002708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490EF2" w:rsidRDefault="002708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490EF2" w:rsidRDefault="002708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490EF2" w:rsidRDefault="00490E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 xml:space="preserve">пыт деятельности в организациях </w:t>
      </w:r>
      <w:r>
        <w:rPr>
          <w:rFonts w:ascii="Times New Roman" w:eastAsia="Times New Roman" w:hAnsi="Times New Roman" w:cs="Times New Roman"/>
          <w:sz w:val="28"/>
        </w:rPr>
        <w:t>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490EF2" w:rsidRDefault="00490E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90EF2" w:rsidRDefault="00270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90EF2" w:rsidRDefault="00490E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490EF2" w:rsidRDefault="0027087F" w:rsidP="000667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490EF2" w:rsidRDefault="00490EF2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 Акаде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М.Н. Рисунок и перспектива. Теория и практика. М.: «Академический проект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Техник</w:t>
      </w:r>
      <w:r>
        <w:rPr>
          <w:rFonts w:ascii="Times New Roman" w:hAnsi="Times New Roman" w:cs="Times New Roman"/>
          <w:sz w:val="28"/>
          <w:szCs w:val="28"/>
        </w:rPr>
        <w:t>а рисунка. Учебное пособие. – 3-е изд. Санкт-Петербург: «Лань»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ов А.С.</w:t>
      </w:r>
      <w:r>
        <w:rPr>
          <w:rFonts w:ascii="Times New Roman" w:hAnsi="Times New Roman" w:cs="Times New Roman"/>
          <w:sz w:val="28"/>
          <w:szCs w:val="28"/>
        </w:rPr>
        <w:t xml:space="preserve"> Живопись. Пейзаж: учебник и практикум для СПО.-2-е изд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490EF2" w:rsidRDefault="0027087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Композиция. Теория и практика изобразительного искусства. Изд.3-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Лань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0EF2" w:rsidRDefault="00490EF2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 пособие.  М.:  2011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10.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</w:t>
      </w:r>
      <w:r>
        <w:rPr>
          <w:rFonts w:ascii="Times New Roman" w:hAnsi="Times New Roman" w:cs="Times New Roman"/>
          <w:sz w:val="28"/>
          <w:szCs w:val="28"/>
        </w:rPr>
        <w:t>ва С.Е. Основы изобразительного искусства и художественного проектирования. 2-е изд. М.: «Академия», 2011.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490EF2" w:rsidRDefault="0027087F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490EF2" w:rsidRDefault="0027087F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490EF2" w:rsidRDefault="0027087F" w:rsidP="00066716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Рисунок фигуры челов</w:t>
      </w:r>
      <w:r>
        <w:rPr>
          <w:rFonts w:ascii="Times New Roman" w:hAnsi="Times New Roman" w:cs="Times New Roman"/>
          <w:sz w:val="28"/>
          <w:szCs w:val="28"/>
        </w:rPr>
        <w:t>ека. Учебное пособи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ь», 2015 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В. Шевчук, 2015</w:t>
      </w:r>
    </w:p>
    <w:p w:rsidR="00490EF2" w:rsidRDefault="0027087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-М.: Рип-Холдинг,2016  </w:t>
      </w:r>
    </w:p>
    <w:p w:rsidR="00490EF2" w:rsidRDefault="00490EF2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люстративные издания периодиче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печати по изобразительному искусству – журналы: </w:t>
      </w: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дания «Художественные музеи мира»: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русского иск</w:t>
      </w:r>
      <w:r>
        <w:rPr>
          <w:rFonts w:ascii="Times New Roman" w:hAnsi="Times New Roman" w:cs="Times New Roman"/>
          <w:sz w:val="28"/>
          <w:szCs w:val="28"/>
        </w:rPr>
        <w:t xml:space="preserve">усства. Государственная Третьяковская галерея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490EF2" w:rsidRDefault="0027087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490EF2" w:rsidRDefault="0049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90EF2" w:rsidRDefault="0027087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</w:t>
      </w:r>
      <w:r>
        <w:rPr>
          <w:rFonts w:ascii="Times New Roman" w:hAnsi="Times New Roman" w:cs="Times New Roman"/>
          <w:b/>
          <w:sz w:val="28"/>
          <w:szCs w:val="28"/>
        </w:rPr>
        <w:t xml:space="preserve">Ю  СПЕЦИАЛЬНОСТИ 54.02.05.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90EF2" w:rsidRDefault="0049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 (по профилю специальности)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490EF2" w:rsidRDefault="0049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490EF2" w:rsidRDefault="0027087F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490EF2" w:rsidRDefault="002708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ой студента на практике;</w:t>
      </w:r>
    </w:p>
    <w:p w:rsidR="00490EF2" w:rsidRDefault="002708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490EF2" w:rsidRDefault="002708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490EF2" w:rsidRDefault="00490EF2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оизводственной практики:</w:t>
      </w:r>
    </w:p>
    <w:p w:rsidR="00490EF2" w:rsidRDefault="00270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ая проверка следующих умений и знаний, а также динамика формирования общих и профессиональных компетенций: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</w:t>
      </w:r>
      <w:r>
        <w:rPr>
          <w:rFonts w:ascii="Times New Roman" w:eastAsia="Times New Roman" w:hAnsi="Times New Roman" w:cs="Times New Roman"/>
          <w:sz w:val="28"/>
          <w:szCs w:val="28"/>
        </w:rPr>
        <w:t>, ПК 6, ПК 7</w:t>
      </w:r>
    </w:p>
    <w:p w:rsidR="00490EF2" w:rsidRDefault="00490EF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490EF2">
        <w:tc>
          <w:tcPr>
            <w:tcW w:w="4761" w:type="dxa"/>
            <w:vAlign w:val="center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490EF2">
        <w:tc>
          <w:tcPr>
            <w:tcW w:w="4761" w:type="dxa"/>
            <w:vAlign w:val="center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спольз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зобразительные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 материалом, владеть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490EF2" w:rsidRDefault="0049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. Просмотр работ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90EF2">
        <w:tc>
          <w:tcPr>
            <w:tcW w:w="487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 видов изобразительного искусства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етоды ведения наброс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совки,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основы композиции,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EF2">
        <w:trPr>
          <w:trHeight w:val="545"/>
        </w:trPr>
        <w:tc>
          <w:tcPr>
            <w:tcW w:w="487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90EF2">
        <w:trPr>
          <w:trHeight w:val="545"/>
        </w:trPr>
        <w:tc>
          <w:tcPr>
            <w:tcW w:w="4872" w:type="dxa"/>
          </w:tcPr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490EF2" w:rsidRDefault="004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Осуществлять поиск, анализ и оценку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й для постановки и решения профессиональных задач, профессионального и личностного развития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аботать в коллективе,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490EF2" w:rsidRDefault="004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90EF2" w:rsidRDefault="0027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490EF2" w:rsidRDefault="0027087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0EF2" w:rsidRDefault="0027087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490EF2" w:rsidRDefault="00490EF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EF2" w:rsidRDefault="00490EF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ления трудовыми ресурсами в организации. Знать способы управления конфликтами и борьбы со стрессом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, определение методов и способов выполнения профессиональных задач.</w:t>
            </w:r>
          </w:p>
          <w:p w:rsidR="00490EF2" w:rsidRDefault="0027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90EF2">
        <w:trPr>
          <w:trHeight w:val="545"/>
        </w:trPr>
        <w:tc>
          <w:tcPr>
            <w:tcW w:w="4761" w:type="dxa"/>
          </w:tcPr>
          <w:p w:rsidR="00490EF2" w:rsidRDefault="004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490EF2" w:rsidRDefault="0049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EF2">
        <w:trPr>
          <w:trHeight w:val="1974"/>
        </w:trPr>
        <w:tc>
          <w:tcPr>
            <w:tcW w:w="4761" w:type="dxa"/>
          </w:tcPr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. Изображать человека и окружающую </w:t>
            </w:r>
            <w:r>
              <w:rPr>
                <w:rFonts w:ascii="Times New Roman" w:hAnsi="Times New Roman"/>
                <w:sz w:val="24"/>
                <w:szCs w:val="24"/>
              </w:rPr>
              <w:t>предметно-пространственную среду средствами академического рисунка и живописи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Проводить работу по целевому сбору, анализу исходных дан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го материала, выполня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490EF2" w:rsidRDefault="004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творческого замысла.</w:t>
            </w: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490EF2" w:rsidRDefault="0049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материальности и объёма предмета. Передача закономер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я перспективных изображений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изображ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90EF2" w:rsidRDefault="00270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</w:t>
      </w:r>
      <w:r>
        <w:rPr>
          <w:rFonts w:ascii="Times New Roman" w:hAnsi="Times New Roman" w:cs="Times New Roman"/>
          <w:sz w:val="28"/>
          <w:szCs w:val="28"/>
        </w:rPr>
        <w:t>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</w:t>
      </w:r>
      <w:r>
        <w:rPr>
          <w:rFonts w:ascii="Times New Roman" w:hAnsi="Times New Roman" w:cs="Times New Roman"/>
          <w:sz w:val="28"/>
          <w:szCs w:val="28"/>
        </w:rPr>
        <w:t>я практики; полноты и своевременности представления отчета в соответствии с заданием на практику.</w:t>
      </w:r>
      <w:proofErr w:type="gramEnd"/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</w:t>
      </w:r>
      <w:r>
        <w:rPr>
          <w:rFonts w:ascii="Times New Roman" w:hAnsi="Times New Roman" w:cs="Times New Roman"/>
          <w:sz w:val="28"/>
          <w:szCs w:val="28"/>
        </w:rPr>
        <w:t>тике  (Приложение № 1)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ворческ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го плана и содержания практ</w:t>
      </w:r>
      <w:r>
        <w:rPr>
          <w:rFonts w:ascii="Times New Roman" w:hAnsi="Times New Roman" w:cs="Times New Roman"/>
          <w:sz w:val="28"/>
          <w:szCs w:val="28"/>
        </w:rPr>
        <w:t>ики.</w:t>
      </w:r>
    </w:p>
    <w:p w:rsidR="00490EF2" w:rsidRDefault="00490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490EF2">
        <w:tc>
          <w:tcPr>
            <w:tcW w:w="2582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490EF2" w:rsidRDefault="00490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EF2">
        <w:tc>
          <w:tcPr>
            <w:tcW w:w="2582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выполнение всех указаний руководителя практики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хождения и содержания практ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ы разл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и материалы граф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, особенности современного производственного оборуд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490EF2">
        <w:tc>
          <w:tcPr>
            <w:tcW w:w="2582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практике.</w:t>
            </w:r>
            <w:r>
              <w:t xml:space="preserve">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актическими знаниями, умениями, навыками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материалов, технологии изготовления, особенности современного производственного оборуд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490EF2">
        <w:tc>
          <w:tcPr>
            <w:tcW w:w="2582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выполнение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их в организации правил внутреннего распорядка, без нарушений трудовой дисциплины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оруд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490EF2">
        <w:tc>
          <w:tcPr>
            <w:tcW w:w="2582" w:type="dxa"/>
          </w:tcPr>
          <w:p w:rsidR="00490EF2" w:rsidRDefault="0027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владение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490EF2" w:rsidRDefault="0027087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бое знание современных метод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оре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490EF2" w:rsidRDefault="00270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ективе, не эффективное общение с коллегами и руководством.</w:t>
            </w:r>
          </w:p>
        </w:tc>
      </w:tr>
    </w:tbl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2708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требования охраны труда, техники безопасности, безопасности жизнедеятельности и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соответствии с правилами и нормами, в том числе отраслевыми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</w:t>
      </w:r>
      <w:r>
        <w:rPr>
          <w:rFonts w:ascii="Times New Roman" w:hAnsi="Times New Roman" w:cs="Times New Roman"/>
          <w:sz w:val="28"/>
          <w:szCs w:val="28"/>
        </w:rPr>
        <w:t>аммные материалы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</w:t>
      </w:r>
      <w:r>
        <w:rPr>
          <w:rFonts w:ascii="Times New Roman" w:hAnsi="Times New Roman" w:cs="Times New Roman"/>
          <w:sz w:val="28"/>
          <w:szCs w:val="28"/>
        </w:rPr>
        <w:t>дивидуальные поручения руководителя, активно участвовать во всех мероприятиях, к которым студент привлекается.</w:t>
      </w:r>
    </w:p>
    <w:p w:rsidR="00490EF2" w:rsidRDefault="0027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практики__________________________________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490EF2" w:rsidRDefault="002708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490EF2" w:rsidRDefault="0027087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490EF2" w:rsidRDefault="0027087F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490EF2" w:rsidRDefault="0027087F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 _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а, группы _____</w:t>
      </w:r>
    </w:p>
    <w:p w:rsidR="00490EF2" w:rsidRDefault="0027087F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490EF2" w:rsidRDefault="0027087F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490EF2" w:rsidRDefault="0027087F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490EF2" w:rsidRDefault="0027087F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490EF2" w:rsidRDefault="0027087F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490EF2" w:rsidRDefault="0027087F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490EF2" w:rsidRDefault="0027087F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490EF2" w:rsidRDefault="00490EF2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0EF2" w:rsidRDefault="0027087F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мной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90EF2" w:rsidRDefault="00490EF2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490EF2">
        <w:trPr>
          <w:trHeight w:val="1354"/>
        </w:trPr>
        <w:tc>
          <w:tcPr>
            <w:tcW w:w="2694" w:type="dxa"/>
            <w:vAlign w:val="center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4252" w:type="dxa"/>
            <w:vAlign w:val="center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4" w:type="dxa"/>
            <w:vAlign w:val="center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. Организовыв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рганизация собственной деятельности, определение методов и способов выполнения профессиональных задач на практике</w:t>
            </w: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дач, профессионального и личностного развития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. Использовать информационно-коммуникационны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. Работать в коллективе, обеспечивать его сплочение, э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фективно общаться с коллегами, руководством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зультат выполнения заданий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ам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. Ориентироваться в условиях частой смены технологий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Решение проблем, оценка рисков, реш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ение нестандартных ситуаций. Принятие на себя ответственности за результат выполнени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 xml:space="preserve">заданий. 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средствами академического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исунка и живописи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 законами и средствами построения художественной формы.</w:t>
            </w: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3. Проводить работу по целевому сбору, анализу, обобщ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и применению подготовительного материала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1.5. Владеть различными приема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0EF2">
        <w:trPr>
          <w:trHeight w:val="1265"/>
        </w:trPr>
        <w:tc>
          <w:tcPr>
            <w:tcW w:w="2694" w:type="dxa"/>
          </w:tcPr>
          <w:p w:rsidR="00490EF2" w:rsidRDefault="0027087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490EF2" w:rsidRDefault="00490EF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90EF2" w:rsidRDefault="00490EF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EF2" w:rsidRDefault="0027087F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К, имеет практический опыт, умения и знания. </w:t>
      </w:r>
    </w:p>
    <w:p w:rsidR="00490EF2" w:rsidRDefault="00490EF2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0EF2" w:rsidRDefault="0027087F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(_________________________)</w:t>
      </w:r>
      <w:proofErr w:type="gramEnd"/>
    </w:p>
    <w:p w:rsidR="00490EF2" w:rsidRDefault="00490EF2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0EF2" w:rsidRDefault="00490EF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EF2" w:rsidRDefault="00490EF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EF2" w:rsidRDefault="0027087F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490EF2" w:rsidRDefault="0027087F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490EF2" w:rsidRDefault="00490EF2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90EF2" w:rsidRDefault="0027087F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___________________20___г.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тудента (технические навыки, охват работы, качество, активность, дисциплина и т.д.)</w:t>
      </w:r>
    </w:p>
    <w:p w:rsidR="00490EF2" w:rsidRDefault="00270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490EF2" w:rsidRDefault="00270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27087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90EF2" w:rsidRDefault="0049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490EF2" w:rsidRDefault="00270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490EF2" w:rsidRDefault="0049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490EF2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0EF2" w:rsidRDefault="0027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490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EF2" w:rsidRDefault="00270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0EF2" w:rsidRDefault="0027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группы</w:t>
      </w:r>
      <w:proofErr w:type="spellEnd"/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490EF2" w:rsidRDefault="00490E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2708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490EF2" w:rsidRDefault="0027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EF2" w:rsidRDefault="0049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490EF2">
        <w:tc>
          <w:tcPr>
            <w:tcW w:w="4188" w:type="dxa"/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EF2">
        <w:tc>
          <w:tcPr>
            <w:tcW w:w="4188" w:type="dxa"/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490EF2">
        <w:tc>
          <w:tcPr>
            <w:tcW w:w="4188" w:type="dxa"/>
            <w:shd w:val="clear" w:color="auto" w:fill="auto"/>
          </w:tcPr>
          <w:p w:rsidR="00490EF2" w:rsidRDefault="0027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90EF2" w:rsidRDefault="004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0EF2" w:rsidRDefault="0049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0EF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7F" w:rsidRDefault="0027087F">
      <w:pPr>
        <w:spacing w:line="240" w:lineRule="auto"/>
      </w:pPr>
      <w:r>
        <w:separator/>
      </w:r>
    </w:p>
  </w:endnote>
  <w:endnote w:type="continuationSeparator" w:id="0">
    <w:p w:rsidR="0027087F" w:rsidRDefault="00270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490EF2" w:rsidRDefault="0027087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7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0EF2" w:rsidRDefault="00490E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7F" w:rsidRDefault="0027087F">
      <w:pPr>
        <w:spacing w:after="0"/>
      </w:pPr>
      <w:r>
        <w:separator/>
      </w:r>
    </w:p>
  </w:footnote>
  <w:footnote w:type="continuationSeparator" w:id="0">
    <w:p w:rsidR="0027087F" w:rsidRDefault="002708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66716"/>
    <w:rsid w:val="00085394"/>
    <w:rsid w:val="000B2157"/>
    <w:rsid w:val="000E0D61"/>
    <w:rsid w:val="000E41D4"/>
    <w:rsid w:val="001057A9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7087F"/>
    <w:rsid w:val="0028394E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90EF2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3C0D7D29"/>
    <w:rsid w:val="61455908"/>
    <w:rsid w:val="6188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15E3-CB80-41E3-BF83-44AFD0D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474</Words>
  <Characters>31206</Characters>
  <Application>Microsoft Office Word</Application>
  <DocSecurity>0</DocSecurity>
  <Lines>260</Lines>
  <Paragraphs>73</Paragraphs>
  <ScaleCrop>false</ScaleCrop>
  <Company/>
  <LinksUpToDate>false</LinksUpToDate>
  <CharactersWithSpaces>3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4</cp:revision>
  <cp:lastPrinted>2018-09-20T13:53:00Z</cp:lastPrinted>
  <dcterms:created xsi:type="dcterms:W3CDTF">2022-04-20T11:57:00Z</dcterms:created>
  <dcterms:modified xsi:type="dcterms:W3CDTF">2024-10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2765E0694B14B0CA53A8055032154AE_12</vt:lpwstr>
  </property>
</Properties>
</file>